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4A888B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A60EAF4E3AB47859ED3D9838952DA48"/>
        </w:placeholder>
        <w15:appearance w15:val="hidden"/>
        <w:text/>
      </w:sdtPr>
      <w:sdtEndPr/>
      <w:sdtContent>
        <w:p w:rsidR="00AF30DD" w:rsidP="00CC4C93" w:rsidRDefault="00AF30DD" w14:paraId="34A888B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a9444c1-446e-44a4-884c-f0ef999273cf"/>
        <w:id w:val="280078798"/>
        <w:lock w:val="sdtLocked"/>
      </w:sdtPr>
      <w:sdtEndPr/>
      <w:sdtContent>
        <w:p w:rsidR="00CE3FE5" w:rsidRDefault="002841AE" w14:paraId="34A888B6" w14:textId="77777777">
          <w:pPr>
            <w:pStyle w:val="Frslagstext"/>
          </w:pPr>
          <w:r>
            <w:t>Riksdagen ställer sig bakom det som anförs i motionen om att förbereda för att bygga ett dubbelspår till Sundsvall och tillkännager detta för regeringen.</w:t>
          </w:r>
        </w:p>
      </w:sdtContent>
    </w:sdt>
    <w:p w:rsidR="00AF30DD" w:rsidP="00AF30DD" w:rsidRDefault="000156D9" w14:paraId="34A888B7" w14:textId="77777777">
      <w:pPr>
        <w:pStyle w:val="Rubrik1"/>
      </w:pPr>
      <w:bookmarkStart w:name="MotionsStart" w:id="0"/>
      <w:bookmarkEnd w:id="0"/>
      <w:r>
        <w:t>Motivering</w:t>
      </w:r>
    </w:p>
    <w:p w:rsidR="004C048B" w:rsidP="004C048B" w:rsidRDefault="004C048B" w14:paraId="34A888B8" w14:textId="77777777">
      <w:pPr>
        <w:pStyle w:val="Normalutanindragellerluft"/>
      </w:pPr>
      <w:r>
        <w:t>Tågtrafiken på sträckan Sundsvall–Gävle ligger nära kapacitetstaket, vilket begränsar</w:t>
      </w:r>
    </w:p>
    <w:p w:rsidR="004C048B" w:rsidP="004C048B" w:rsidRDefault="004C048B" w14:paraId="34A888B9" w14:textId="7C47995A">
      <w:pPr>
        <w:pStyle w:val="Normalutanindragellerluft"/>
      </w:pPr>
      <w:r>
        <w:t>transportkapaciteten av både varor och människo</w:t>
      </w:r>
      <w:r w:rsidR="009F0CAD">
        <w:t>r,</w:t>
      </w:r>
      <w:r>
        <w:t xml:space="preserve"> något som inte bara skapar mer trafik</w:t>
      </w:r>
    </w:p>
    <w:p w:rsidR="004C048B" w:rsidP="004C048B" w:rsidRDefault="004C048B" w14:paraId="34A888BA" w14:textId="77777777">
      <w:pPr>
        <w:pStyle w:val="Normalutanindragellerluft"/>
      </w:pPr>
      <w:r>
        <w:t>på väg utan som i sin tur inte minst ökar transporttiden för människor. Den ökade</w:t>
      </w:r>
    </w:p>
    <w:p w:rsidR="004C048B" w:rsidP="004C048B" w:rsidRDefault="004C048B" w14:paraId="34A888BB" w14:textId="77777777">
      <w:pPr>
        <w:pStyle w:val="Normalutanindragellerluft"/>
      </w:pPr>
      <w:r>
        <w:t>transporttiden leder i sin tur till att tidsvinsten i att flyga ökar, vilket därigenom leder till</w:t>
      </w:r>
    </w:p>
    <w:p w:rsidR="004C048B" w:rsidP="004C048B" w:rsidRDefault="004C048B" w14:paraId="34A888BC" w14:textId="77777777">
      <w:pPr>
        <w:pStyle w:val="Normalutanindragellerluft"/>
      </w:pPr>
      <w:r>
        <w:t>ett ökat beroende av fossilbränslen då tiden är en avgörande faktor för många resenärer.</w:t>
      </w:r>
    </w:p>
    <w:p w:rsidR="004C048B" w:rsidP="004C048B" w:rsidRDefault="004C048B" w14:paraId="34A888BD" w14:textId="61D30FCC">
      <w:pPr>
        <w:pStyle w:val="Normalutanindragellerluft"/>
      </w:pPr>
      <w:r>
        <w:t>Det är därför befogat, utifrån ett rimligt kostnads</w:t>
      </w:r>
      <w:r w:rsidR="009F0CAD">
        <w:t>-</w:t>
      </w:r>
      <w:bookmarkStart w:name="_GoBack" w:id="1"/>
      <w:bookmarkEnd w:id="1"/>
      <w:r>
        <w:t>/effektivitetshöjande perspektiv, att</w:t>
      </w:r>
    </w:p>
    <w:p w:rsidR="004C048B" w:rsidP="004C048B" w:rsidRDefault="004C048B" w14:paraId="34A888BE" w14:textId="77777777">
      <w:pPr>
        <w:pStyle w:val="Normalutanindragellerluft"/>
      </w:pPr>
      <w:r>
        <w:lastRenderedPageBreak/>
        <w:t>skyndsamt både planera och förbereda för ett byggande av ett dubbelspår på den</w:t>
      </w:r>
    </w:p>
    <w:p w:rsidR="004C048B" w:rsidP="004C048B" w:rsidRDefault="004C048B" w14:paraId="34A888BF" w14:textId="77777777">
      <w:pPr>
        <w:pStyle w:val="Normalutanindragellerluft"/>
      </w:pPr>
      <w:r>
        <w:t>angivna sträckan.</w:t>
      </w:r>
    </w:p>
    <w:p w:rsidR="00AF30DD" w:rsidP="004C048B" w:rsidRDefault="004C048B" w14:paraId="34A888C0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B6362AFD717426EBDDB8679A3835AF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F74EE" w:rsidRDefault="009F0CAD" w14:paraId="34A888C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F75E3" w:rsidRDefault="007F75E3" w14:paraId="34A888C5" w14:textId="77777777"/>
    <w:sectPr w:rsidR="007F75E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88C7" w14:textId="77777777" w:rsidR="003370E4" w:rsidRDefault="003370E4" w:rsidP="000C1CAD">
      <w:pPr>
        <w:spacing w:line="240" w:lineRule="auto"/>
      </w:pPr>
      <w:r>
        <w:separator/>
      </w:r>
    </w:p>
  </w:endnote>
  <w:endnote w:type="continuationSeparator" w:id="0">
    <w:p w14:paraId="34A888C8" w14:textId="77777777" w:rsidR="003370E4" w:rsidRDefault="003370E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88C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88D3" w14:textId="77777777" w:rsidR="00F833A3" w:rsidRDefault="00F833A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0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888C5" w14:textId="77777777" w:rsidR="003370E4" w:rsidRDefault="003370E4" w:rsidP="000C1CAD">
      <w:pPr>
        <w:spacing w:line="240" w:lineRule="auto"/>
      </w:pPr>
      <w:r>
        <w:separator/>
      </w:r>
    </w:p>
  </w:footnote>
  <w:footnote w:type="continuationSeparator" w:id="0">
    <w:p w14:paraId="34A888C6" w14:textId="77777777" w:rsidR="003370E4" w:rsidRDefault="003370E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4A888C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F0CAD" w14:paraId="34A888C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19</w:t>
        </w:r>
      </w:sdtContent>
    </w:sdt>
  </w:p>
  <w:p w:rsidR="00A42228" w:rsidP="00283E0F" w:rsidRDefault="009F0CAD" w14:paraId="34A888D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C048B" w14:paraId="34A888D1" w14:textId="77777777">
        <w:pPr>
          <w:pStyle w:val="FSHRub2"/>
        </w:pPr>
        <w:r>
          <w:t>Byggande av ett dubbelspår till Sundsval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4A888D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C048B"/>
    <w:rsid w:val="000023B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41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370E4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028D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48B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7F75E3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29F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0CAD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5B2D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3FE5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4EE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3A3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888B4"/>
  <w15:chartTrackingRefBased/>
  <w15:docId w15:val="{B7FC7668-DF9E-46F3-8423-29974422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60EAF4E3AB47859ED3D9838952D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71417-2C2F-45D4-83D4-05B032500593}"/>
      </w:docPartPr>
      <w:docPartBody>
        <w:p w:rsidR="00A7203A" w:rsidRDefault="00196EF5">
          <w:pPr>
            <w:pStyle w:val="DA60EAF4E3AB47859ED3D9838952DA4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6362AFD717426EBDDB8679A3835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DFDB6-C006-4F09-B7B1-DB5A982B87E7}"/>
      </w:docPartPr>
      <w:docPartBody>
        <w:p w:rsidR="00A7203A" w:rsidRDefault="00196EF5">
          <w:pPr>
            <w:pStyle w:val="4B6362AFD717426EBDDB8679A3835AF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F5"/>
    <w:rsid w:val="00196EF5"/>
    <w:rsid w:val="00A7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A60EAF4E3AB47859ED3D9838952DA48">
    <w:name w:val="DA60EAF4E3AB47859ED3D9838952DA48"/>
  </w:style>
  <w:style w:type="paragraph" w:customStyle="1" w:styleId="717408F775E14651AC78DDC32A55787F">
    <w:name w:val="717408F775E14651AC78DDC32A55787F"/>
  </w:style>
  <w:style w:type="paragraph" w:customStyle="1" w:styleId="4B6362AFD717426EBDDB8679A3835AFD">
    <w:name w:val="4B6362AFD717426EBDDB8679A3835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13</RubrikLookup>
    <MotionGuid xmlns="00d11361-0b92-4bae-a181-288d6a55b763">e576484e-46a1-411c-9a20-74714d7d758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E99B-A094-416F-BB1E-F05B69A30BF1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74A23D7-6B58-4BD4-B340-19B8CEB4B7CF}"/>
</file>

<file path=customXml/itemProps4.xml><?xml version="1.0" encoding="utf-8"?>
<ds:datastoreItem xmlns:ds="http://schemas.openxmlformats.org/officeDocument/2006/customXml" ds:itemID="{22B506A1-46D7-4D1F-BF10-DC2A2183B135}"/>
</file>

<file path=customXml/itemProps5.xml><?xml version="1.0" encoding="utf-8"?>
<ds:datastoreItem xmlns:ds="http://schemas.openxmlformats.org/officeDocument/2006/customXml" ds:itemID="{C006ADC2-9637-4211-BA95-E90458BA835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35</Words>
  <Characters>775</Characters>
  <Application>Microsoft Office Word</Application>
  <DocSecurity>0</DocSecurity>
  <Lines>1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90 Byggande av ett dubbelspår till Sundsvall</vt:lpstr>
      <vt:lpstr/>
    </vt:vector>
  </TitlesOfParts>
  <Company>Sveriges riksdag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90 Byggande av ett dubbelspår till Sundsvall</dc:title>
  <dc:subject/>
  <dc:creator>Charlott Qvick</dc:creator>
  <cp:keywords/>
  <dc:description/>
  <cp:lastModifiedBy>Kerstin Carlqvist</cp:lastModifiedBy>
  <cp:revision>7</cp:revision>
  <cp:lastPrinted>2015-10-05T22:12:00Z</cp:lastPrinted>
  <dcterms:created xsi:type="dcterms:W3CDTF">2015-10-05T17:03:00Z</dcterms:created>
  <dcterms:modified xsi:type="dcterms:W3CDTF">2016-05-31T06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0A5B08D28F3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0A5B08D28F32.docx</vt:lpwstr>
  </property>
  <property fmtid="{D5CDD505-2E9C-101B-9397-08002B2CF9AE}" pid="11" name="RevisionsOn">
    <vt:lpwstr>1</vt:lpwstr>
  </property>
</Properties>
</file>